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0F86" w14:textId="1F4A956A" w:rsidR="007F2334" w:rsidRPr="00B07BF4" w:rsidRDefault="007F2334" w:rsidP="007F2334">
      <w:pPr>
        <w:pStyle w:val="sccoversheetstatus"/>
      </w:pPr>
      <w:sdt>
        <w:sdtPr>
          <w:alias w:val="status"/>
          <w:tag w:val="status"/>
          <w:id w:val="854397200"/>
          <w:placeholder>
            <w:docPart w:val="FB57C68A886F41C2AC55E2AEF39D707F"/>
          </w:placeholder>
        </w:sdtPr>
        <w:sdtContent>
          <w:r>
            <w:t>Amended</w:t>
          </w:r>
        </w:sdtContent>
      </w:sdt>
    </w:p>
    <w:sdt>
      <w:sdtPr>
        <w:alias w:val="printed"/>
        <w:tag w:val="printed"/>
        <w:id w:val="-1779714481"/>
        <w:placeholder>
          <w:docPart w:val="FB57C68A886F41C2AC55E2AEF39D707F"/>
        </w:placeholder>
        <w:text/>
      </w:sdtPr>
      <w:sdtContent>
        <w:p w14:paraId="5CE687CE" w14:textId="198E0169" w:rsidR="007F2334" w:rsidRDefault="00A003C6" w:rsidP="007F2334">
          <w:pPr>
            <w:pStyle w:val="sccoversheetinfo"/>
          </w:pPr>
          <w:r>
            <w:t>February 07, 2024</w:t>
          </w:r>
        </w:p>
      </w:sdtContent>
    </w:sdt>
    <w:p w14:paraId="529F5FFA" w14:textId="77777777" w:rsidR="00A003C6" w:rsidRPr="00B07BF4" w:rsidRDefault="00A003C6" w:rsidP="007F2334">
      <w:pPr>
        <w:pStyle w:val="sccoversheetinfo"/>
      </w:pPr>
    </w:p>
    <w:sdt>
      <w:sdtPr>
        <w:alias w:val="billnumber"/>
        <w:tag w:val="billnumber"/>
        <w:id w:val="-897512070"/>
        <w:placeholder>
          <w:docPart w:val="FB57C68A886F41C2AC55E2AEF39D707F"/>
        </w:placeholder>
        <w:text/>
      </w:sdtPr>
      <w:sdtContent>
        <w:p w14:paraId="12F4DB0E" w14:textId="2844181A" w:rsidR="007F2334" w:rsidRPr="00B07BF4" w:rsidRDefault="007F2334" w:rsidP="007F2334">
          <w:pPr>
            <w:pStyle w:val="sccoversheetbillno"/>
          </w:pPr>
          <w:r>
            <w:t>S. 245</w:t>
          </w:r>
        </w:p>
      </w:sdtContent>
    </w:sdt>
    <w:p w14:paraId="2D903008" w14:textId="77777777" w:rsidR="00A003C6" w:rsidRDefault="00A003C6" w:rsidP="007F2334">
      <w:pPr>
        <w:pStyle w:val="sccoversheetsponsor6"/>
        <w:jc w:val="center"/>
      </w:pPr>
    </w:p>
    <w:p w14:paraId="56846D2B" w14:textId="1F843273" w:rsidR="007F2334" w:rsidRPr="00B07BF4" w:rsidRDefault="007F2334" w:rsidP="007F233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B57C68A886F41C2AC55E2AEF39D707F"/>
          </w:placeholder>
          <w:text/>
        </w:sdtPr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B57C68A886F41C2AC55E2AEF39D707F"/>
          </w:placeholder>
          <w:text/>
        </w:sdtPr>
        <w:sdtContent>
          <w:r>
            <w:t>Kimbrell and Hembree</w:t>
          </w:r>
        </w:sdtContent>
      </w:sdt>
      <w:r w:rsidRPr="00B07BF4">
        <w:t xml:space="preserve"> </w:t>
      </w:r>
    </w:p>
    <w:p w14:paraId="315CF698" w14:textId="77777777" w:rsidR="007F2334" w:rsidRPr="00B07BF4" w:rsidRDefault="007F2334" w:rsidP="007F2334">
      <w:pPr>
        <w:pStyle w:val="sccoversheetsponsor6"/>
      </w:pPr>
    </w:p>
    <w:p w14:paraId="566CF53E" w14:textId="7D7EFC33" w:rsidR="007F2334" w:rsidRPr="00B07BF4" w:rsidRDefault="007F2334" w:rsidP="007F233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B57C68A886F41C2AC55E2AEF39D707F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FB57C68A886F41C2AC55E2AEF39D707F"/>
          </w:placeholder>
          <w:text/>
        </w:sdtPr>
        <w:sdtContent>
          <w:r>
            <w:t>02/0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FB57C68A886F41C2AC55E2AEF39D707F"/>
          </w:placeholder>
          <w:text/>
        </w:sdtPr>
        <w:sdtContent>
          <w:r>
            <w:t>H</w:t>
          </w:r>
        </w:sdtContent>
      </w:sdt>
      <w:r w:rsidRPr="00B07BF4">
        <w:t>.</w:t>
      </w:r>
    </w:p>
    <w:p w14:paraId="2D092510" w14:textId="02EBC910" w:rsidR="007F2334" w:rsidRPr="00B07BF4" w:rsidRDefault="007F2334" w:rsidP="007F233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B57C68A886F41C2AC55E2AEF39D707F"/>
          </w:placeholder>
          <w:text/>
        </w:sdtPr>
        <w:sdtContent>
          <w:r>
            <w:t>March 07, 2023</w:t>
          </w:r>
        </w:sdtContent>
      </w:sdt>
    </w:p>
    <w:p w14:paraId="52DFB2F9" w14:textId="77777777" w:rsidR="007F2334" w:rsidRPr="00B07BF4" w:rsidRDefault="007F2334" w:rsidP="007F2334">
      <w:pPr>
        <w:pStyle w:val="sccoversheetemptyline"/>
      </w:pPr>
    </w:p>
    <w:p w14:paraId="6AE1E454" w14:textId="77777777" w:rsidR="007F2334" w:rsidRPr="00B07BF4" w:rsidRDefault="007F2334" w:rsidP="007F2334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14:paraId="77015D9A" w14:textId="77777777" w:rsidR="007F2334" w:rsidRPr="00B07BF4" w:rsidRDefault="007F2334" w:rsidP="007F2334">
      <w:pPr>
        <w:pStyle w:val="sccoversheetemptyline"/>
        <w:jc w:val="center"/>
        <w:rPr>
          <w:u w:val="single"/>
        </w:rPr>
      </w:pPr>
    </w:p>
    <w:p w14:paraId="654ACC1D" w14:textId="77777777" w:rsidR="007F2334" w:rsidRPr="00B07BF4" w:rsidRDefault="007F2334" w:rsidP="007F2334">
      <w:pPr>
        <w:rPr>
          <w:rFonts w:ascii="Times New Roman" w:hAnsi="Times New Roman"/>
        </w:rPr>
      </w:pPr>
      <w:r w:rsidRPr="00B07BF4">
        <w:br w:type="page"/>
      </w:r>
    </w:p>
    <w:p w14:paraId="7B72410E" w14:textId="71E7F61A" w:rsidR="00A73EFA" w:rsidRPr="00BB0725" w:rsidRDefault="00A73EFA" w:rsidP="00BB0725">
      <w:pPr>
        <w:pStyle w:val="scemptylineheader"/>
      </w:pPr>
    </w:p>
    <w:p w14:paraId="6AD935C9" w14:textId="2CBC5F87" w:rsidR="00A73EFA" w:rsidRPr="00BB0725" w:rsidRDefault="00A73EFA" w:rsidP="00BB0725">
      <w:pPr>
        <w:pStyle w:val="scemptylineheader"/>
      </w:pPr>
    </w:p>
    <w:p w14:paraId="51A98227" w14:textId="185963DB" w:rsidR="00A73EFA" w:rsidRPr="00DF3B44" w:rsidRDefault="00A73EFA" w:rsidP="00B7592C">
      <w:pPr>
        <w:pStyle w:val="scemptylineheader"/>
      </w:pPr>
    </w:p>
    <w:p w14:paraId="3858851A" w14:textId="6EF1D323" w:rsidR="00A73EFA" w:rsidRPr="00DF3B44" w:rsidRDefault="00A73EFA" w:rsidP="00B7592C">
      <w:pPr>
        <w:pStyle w:val="scemptylineheader"/>
      </w:pPr>
    </w:p>
    <w:p w14:paraId="4E3DDE20" w14:textId="77777777" w:rsidR="00A73EFA" w:rsidRPr="00DF3B44" w:rsidRDefault="00A73EFA" w:rsidP="00B7592C">
      <w:pPr>
        <w:pStyle w:val="scemptylineheader"/>
      </w:pPr>
    </w:p>
    <w:p w14:paraId="1803EF34" w14:textId="5BD12D5F" w:rsidR="002C3463" w:rsidRPr="00DF3B44" w:rsidRDefault="002C3463" w:rsidP="00037F04">
      <w:pPr>
        <w:pStyle w:val="scemptylineheader"/>
      </w:pPr>
    </w:p>
    <w:p w14:paraId="2EECF5D9" w14:textId="77777777" w:rsidR="007F2334" w:rsidRDefault="007F2334" w:rsidP="00446987">
      <w:pPr>
        <w:pStyle w:val="scemptylineheader"/>
      </w:pPr>
    </w:p>
    <w:p w14:paraId="3B5B27A6" w14:textId="3D598916" w:rsidR="008E61A1" w:rsidRPr="00DF3B44" w:rsidRDefault="008E61A1" w:rsidP="00446987">
      <w:pPr>
        <w:pStyle w:val="scemptylineheader"/>
      </w:pPr>
    </w:p>
    <w:p w14:paraId="5E76B828" w14:textId="1E9E5622" w:rsidR="002C3463" w:rsidRPr="00DF3B44" w:rsidRDefault="002C3463" w:rsidP="00EB120E">
      <w:pPr>
        <w:pStyle w:val="scbillheader"/>
      </w:pPr>
      <w:r w:rsidRPr="00DF3B44">
        <w:t>A bill</w:t>
      </w:r>
    </w:p>
    <w:p w14:paraId="79C49AA9" w14:textId="71AEBEF8" w:rsidR="002C3463" w:rsidRPr="00DF3B44" w:rsidRDefault="002C3463" w:rsidP="001164F9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14:paraId="40FEFADA" w14:textId="268CB4A3" w:rsidR="00B1161F" w:rsidRPr="00DF3B44" w:rsidRDefault="008B691C" w:rsidP="000D33E4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59‑17‑170 so as to 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</w:t>
          </w:r>
          <w:r w:rsidR="00D82821">
            <w:t xml:space="preserve">TO </w:t>
          </w:r>
          <w:r>
            <w:t>A CRIMINAL CONVICTION, AND TO DEFINE NECESSARY TERMS.</w:t>
          </w:r>
        </w:p>
      </w:sdtContent>
    </w:sdt>
    <w:bookmarkStart w:id="0" w:name="at_b4516818e" w:displacedByCustomXml="prev"/>
    <w:bookmarkEnd w:id="0"/>
    <w:p w14:paraId="7765856A" w14:textId="77777777" w:rsidR="00A003C6" w:rsidRDefault="00A003C6" w:rsidP="00A003C6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14:paraId="5BAAC1B7" w14:textId="51FD2446" w:rsidR="006C18F0" w:rsidRPr="00DF3B44" w:rsidRDefault="006C18F0" w:rsidP="00A003C6">
      <w:pPr>
        <w:pStyle w:val="scnoncodifiedsection"/>
      </w:pPr>
    </w:p>
    <w:p w14:paraId="486150DA" w14:textId="77777777" w:rsidR="007C5E89" w:rsidRDefault="007C5E89" w:rsidP="007C5E89">
      <w:pPr>
        <w:pStyle w:val="scenactingwords"/>
      </w:pPr>
      <w:bookmarkStart w:id="1" w:name="ew_2ceb9d7ee"/>
      <w:r>
        <w:t>B</w:t>
      </w:r>
      <w:bookmarkEnd w:id="1"/>
      <w:r>
        <w:t>e it enacted by the General Assembly of the State of South Carolina:</w:t>
      </w:r>
    </w:p>
    <w:p w14:paraId="58679F99" w14:textId="77777777" w:rsidR="007C5E89" w:rsidRDefault="007C5E89" w:rsidP="007C5E89">
      <w:pPr>
        <w:pStyle w:val="scemptyline"/>
      </w:pPr>
    </w:p>
    <w:p w14:paraId="1A6299B6" w14:textId="45629A5A" w:rsidR="007C5E89" w:rsidRPr="00DA24AA" w:rsidRDefault="007C5E89" w:rsidP="007C5E89">
      <w:pPr>
        <w:pStyle w:val="scdirectionallanguage"/>
      </w:pPr>
      <w:bookmarkStart w:id="2" w:name="bs_num_1_d4ffa9d0f"/>
      <w:r w:rsidRPr="00DA24AA">
        <w:rPr>
          <w:color w:val="000000" w:themeColor="text1"/>
          <w:u w:color="000000" w:themeColor="text1"/>
        </w:rPr>
        <w:t>S</w:t>
      </w:r>
      <w:bookmarkEnd w:id="2"/>
      <w:r>
        <w:t>ECTION 1.</w:t>
      </w:r>
      <w:r>
        <w:tab/>
      </w:r>
      <w:bookmarkStart w:id="3" w:name="dl_37c05a667"/>
      <w:r w:rsidRPr="00DA24AA">
        <w:rPr>
          <w:color w:val="000000" w:themeColor="text1"/>
          <w:u w:color="000000" w:themeColor="text1"/>
        </w:rPr>
        <w:t>C</w:t>
      </w:r>
      <w:bookmarkEnd w:id="3"/>
      <w:r>
        <w:t xml:space="preserve">hapter 17, Title 59 of the </w:t>
      </w:r>
      <w:r w:rsidR="00EC6750">
        <w:t>S.C.</w:t>
      </w:r>
      <w:r>
        <w:t xml:space="preserve"> Code is amended by adding:</w:t>
      </w:r>
    </w:p>
    <w:p w14:paraId="53AF8886" w14:textId="77777777" w:rsidR="007C5E89" w:rsidRPr="00DA24AA" w:rsidRDefault="007C5E89" w:rsidP="007C5E89">
      <w:pPr>
        <w:pStyle w:val="scemptyline"/>
      </w:pPr>
    </w:p>
    <w:p w14:paraId="1015595F" w14:textId="77777777" w:rsidR="007C5E89" w:rsidRPr="00DA24AA" w:rsidRDefault="007C5E89" w:rsidP="007C5E89">
      <w:pPr>
        <w:pStyle w:val="scnewcodesection"/>
      </w:pPr>
      <w:r>
        <w:tab/>
      </w:r>
      <w:bookmarkStart w:id="4" w:name="ns_T59C17N170_e3bd594a4"/>
      <w:r w:rsidRPr="00DA24AA">
        <w:rPr>
          <w:color w:val="000000" w:themeColor="text1"/>
          <w:u w:color="000000" w:themeColor="text1"/>
        </w:rPr>
        <w:t>S</w:t>
      </w:r>
      <w:bookmarkEnd w:id="4"/>
      <w:r>
        <w:t>ection 59</w:t>
      </w:r>
      <w:r>
        <w:rPr>
          <w:color w:val="000000" w:themeColor="text1"/>
          <w:u w:color="000000" w:themeColor="text1"/>
        </w:rPr>
        <w:noBreakHyphen/>
      </w:r>
      <w:r w:rsidRPr="00DA24AA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DA24AA">
        <w:rPr>
          <w:color w:val="000000" w:themeColor="text1"/>
          <w:u w:color="000000" w:themeColor="text1"/>
        </w:rPr>
        <w:t>170.</w:t>
      </w:r>
      <w:r w:rsidRPr="00DA24AA">
        <w:rPr>
          <w:color w:val="000000" w:themeColor="text1"/>
          <w:u w:color="000000" w:themeColor="text1"/>
        </w:rPr>
        <w:tab/>
      </w:r>
      <w:bookmarkStart w:id="5" w:name="ss_T59C17N170SA_lv1_9e1dfcb6a"/>
      <w:r w:rsidRPr="00DA24AA">
        <w:rPr>
          <w:color w:val="000000" w:themeColor="text1"/>
          <w:u w:color="000000" w:themeColor="text1"/>
        </w:rPr>
        <w:t>(</w:t>
      </w:r>
      <w:bookmarkEnd w:id="5"/>
      <w:r w:rsidRPr="00DA24AA">
        <w:rPr>
          <w:color w:val="000000" w:themeColor="text1"/>
          <w:u w:color="000000" w:themeColor="text1"/>
        </w:rPr>
        <w:t>A)</w:t>
      </w:r>
      <w:r w:rsidRPr="00DA24AA">
        <w:t xml:space="preserve"> </w:t>
      </w:r>
      <w:r w:rsidRPr="00DA24AA">
        <w:rPr>
          <w:color w:val="000000" w:themeColor="text1"/>
          <w:u w:color="000000" w:themeColor="text1"/>
        </w:rPr>
        <w:t>For the purposes of this section:</w:t>
      </w:r>
    </w:p>
    <w:p w14:paraId="1E123914" w14:textId="3D314717" w:rsidR="007C5E89" w:rsidRPr="00DA24AA" w:rsidRDefault="007C5E89" w:rsidP="007C5E89">
      <w:pPr>
        <w:pStyle w:val="scnewcodesection"/>
      </w:pPr>
      <w:r w:rsidRPr="00DA24AA">
        <w:rPr>
          <w:color w:val="000000" w:themeColor="text1"/>
          <w:u w:color="000000" w:themeColor="text1"/>
        </w:rPr>
        <w:tab/>
      </w:r>
      <w:r w:rsidRPr="00DA24AA">
        <w:rPr>
          <w:color w:val="000000" w:themeColor="text1"/>
          <w:u w:color="000000" w:themeColor="text1"/>
        </w:rPr>
        <w:tab/>
      </w:r>
      <w:bookmarkStart w:id="6" w:name="ss_T59C17N170S1_lv2_41179534e"/>
      <w:r w:rsidRPr="00DA24AA">
        <w:rPr>
          <w:color w:val="000000" w:themeColor="text1"/>
          <w:u w:color="000000" w:themeColor="text1"/>
        </w:rPr>
        <w:t>(</w:t>
      </w:r>
      <w:bookmarkEnd w:id="6"/>
      <w:r w:rsidRPr="00DA24AA">
        <w:rPr>
          <w:color w:val="000000" w:themeColor="text1"/>
          <w:u w:color="000000" w:themeColor="text1"/>
        </w:rPr>
        <w:t>1)</w:t>
      </w:r>
      <w:r w:rsidRPr="00DA24AA">
        <w:t xml:space="preserve"> </w:t>
      </w:r>
      <w:r w:rsidR="00EC6750">
        <w:rPr>
          <w:color w:val="000000" w:themeColor="text1"/>
          <w:u w:color="000000" w:themeColor="text1"/>
        </w:rPr>
        <w:t>“</w:t>
      </w:r>
      <w:r w:rsidRPr="00DA24AA">
        <w:rPr>
          <w:color w:val="000000" w:themeColor="text1"/>
          <w:u w:color="000000" w:themeColor="text1"/>
        </w:rPr>
        <w:t>Booster club</w:t>
      </w:r>
      <w:r w:rsidR="00EC6750">
        <w:rPr>
          <w:color w:val="000000" w:themeColor="text1"/>
          <w:u w:color="000000" w:themeColor="text1"/>
        </w:rPr>
        <w:t>”</w:t>
      </w:r>
      <w:r w:rsidRPr="00DA24AA">
        <w:rPr>
          <w:color w:val="000000" w:themeColor="text1"/>
          <w:u w:color="000000" w:themeColor="text1"/>
        </w:rPr>
        <w:t xml:space="preserve"> means a parent</w:t>
      </w:r>
      <w:r>
        <w:rPr>
          <w:color w:val="000000" w:themeColor="text1"/>
          <w:u w:color="000000" w:themeColor="text1"/>
        </w:rPr>
        <w:noBreakHyphen/>
      </w:r>
      <w:r w:rsidRPr="00DA24AA">
        <w:rPr>
          <w:color w:val="000000" w:themeColor="text1"/>
          <w:u w:color="000000" w:themeColor="text1"/>
        </w:rPr>
        <w:t>led organization, not directly controlled by a school or school district, that is formed with the primary purpose of raising funds for the school, school district programs, interscholastic athletics, or afterschool activities.</w:t>
      </w:r>
    </w:p>
    <w:p w14:paraId="3C246425" w14:textId="5F46BF8E" w:rsidR="007C5E89" w:rsidRPr="00DA24AA" w:rsidRDefault="007C5E89" w:rsidP="007C5E89">
      <w:pPr>
        <w:pStyle w:val="scnewcodesection"/>
      </w:pPr>
      <w:r w:rsidRPr="00DA24AA">
        <w:rPr>
          <w:color w:val="000000" w:themeColor="text1"/>
          <w:u w:color="000000" w:themeColor="text1"/>
        </w:rPr>
        <w:tab/>
      </w:r>
      <w:r w:rsidRPr="00DA24AA">
        <w:rPr>
          <w:color w:val="000000" w:themeColor="text1"/>
          <w:u w:color="000000" w:themeColor="text1"/>
        </w:rPr>
        <w:tab/>
      </w:r>
      <w:bookmarkStart w:id="7" w:name="ss_T59C17N170S2_lv2_6001b6428"/>
      <w:r w:rsidRPr="00DA24AA">
        <w:rPr>
          <w:color w:val="000000" w:themeColor="text1"/>
          <w:u w:color="000000" w:themeColor="text1"/>
        </w:rPr>
        <w:t>(</w:t>
      </w:r>
      <w:bookmarkEnd w:id="7"/>
      <w:r w:rsidRPr="00DA24AA">
        <w:rPr>
          <w:color w:val="000000" w:themeColor="text1"/>
          <w:u w:color="000000" w:themeColor="text1"/>
        </w:rPr>
        <w:t>2)</w:t>
      </w:r>
      <w:r w:rsidRPr="00DA24AA">
        <w:t xml:space="preserve"> </w:t>
      </w:r>
      <w:r w:rsidR="00EC6750">
        <w:rPr>
          <w:color w:val="000000" w:themeColor="text1"/>
          <w:u w:color="000000" w:themeColor="text1"/>
        </w:rPr>
        <w:t>“</w:t>
      </w:r>
      <w:r w:rsidR="00857220">
        <w:rPr>
          <w:u w:color="000000" w:themeColor="text1"/>
        </w:rPr>
        <w:t>Financial officer</w:t>
      </w:r>
      <w:r w:rsidR="00EC6750">
        <w:rPr>
          <w:color w:val="000000" w:themeColor="text1"/>
          <w:u w:color="000000" w:themeColor="text1"/>
        </w:rPr>
        <w:t>”</w:t>
      </w:r>
      <w:r w:rsidRPr="00DA24AA">
        <w:rPr>
          <w:color w:val="000000" w:themeColor="text1"/>
          <w:u w:color="000000" w:themeColor="text1"/>
        </w:rPr>
        <w:t xml:space="preserve"> means a person or persons who maintains custody of a booster club’s financial records and</w:t>
      </w:r>
      <w:r>
        <w:rPr>
          <w:color w:val="000000" w:themeColor="text1"/>
          <w:u w:color="000000" w:themeColor="text1"/>
        </w:rPr>
        <w:t>/</w:t>
      </w:r>
      <w:r w:rsidRPr="00DA24AA">
        <w:rPr>
          <w:color w:val="000000" w:themeColor="text1"/>
          <w:u w:color="000000" w:themeColor="text1"/>
        </w:rPr>
        <w:t>or who has signatory authority on all of the booster club’s transactions, accounts, contracts, checks, or other instruments or undertakings of any kind.</w:t>
      </w:r>
    </w:p>
    <w:p w14:paraId="5B22BBE7" w14:textId="712FF458" w:rsidR="007C5E89" w:rsidRPr="00DA24AA" w:rsidRDefault="007C5E89" w:rsidP="007C5E89">
      <w:pPr>
        <w:pStyle w:val="scnewcodesection"/>
      </w:pPr>
      <w:r w:rsidRPr="00DA24AA">
        <w:rPr>
          <w:color w:val="000000" w:themeColor="text1"/>
          <w:u w:color="000000" w:themeColor="text1"/>
        </w:rPr>
        <w:tab/>
      </w:r>
      <w:bookmarkStart w:id="8" w:name="ss_T59C17N170SB_lv1_827e850a7"/>
      <w:r w:rsidRPr="00DA24AA">
        <w:rPr>
          <w:color w:val="000000" w:themeColor="text1"/>
          <w:u w:color="000000" w:themeColor="text1"/>
        </w:rPr>
        <w:t>(</w:t>
      </w:r>
      <w:bookmarkEnd w:id="8"/>
      <w:r w:rsidRPr="00DA24AA">
        <w:rPr>
          <w:color w:val="000000" w:themeColor="text1"/>
          <w:u w:color="000000" w:themeColor="text1"/>
        </w:rPr>
        <w:t>B)</w:t>
      </w:r>
      <w:bookmarkStart w:id="9" w:name="ss_T59C17N170S1_lv2_b3139e422"/>
      <w:r w:rsidRPr="00DA24AA">
        <w:rPr>
          <w:color w:val="000000" w:themeColor="text1"/>
          <w:u w:color="000000" w:themeColor="text1"/>
        </w:rPr>
        <w:t>(</w:t>
      </w:r>
      <w:bookmarkEnd w:id="9"/>
      <w:r w:rsidRPr="00DA24AA">
        <w:rPr>
          <w:color w:val="000000" w:themeColor="text1"/>
          <w:u w:color="000000" w:themeColor="text1"/>
        </w:rPr>
        <w:t>1)</w:t>
      </w:r>
      <w:r w:rsidRPr="00DA24AA">
        <w:t xml:space="preserve"> </w:t>
      </w:r>
      <w:r w:rsidRPr="00DA24AA">
        <w:rPr>
          <w:color w:val="000000" w:themeColor="text1"/>
          <w:u w:color="000000" w:themeColor="text1"/>
        </w:rPr>
        <w:t xml:space="preserve">A person who was convicted of, or pled guilty or nolo contendere to, a felony, a violation of Chapter 13 of Title 16, or a violation of Chapter 14 of Title 16 is prohibited from serving as </w:t>
      </w:r>
      <w:r w:rsidR="00857220">
        <w:rPr>
          <w:u w:color="000000" w:themeColor="text1"/>
        </w:rPr>
        <w:t xml:space="preserve"> a financial officer</w:t>
      </w:r>
      <w:r w:rsidR="004B4145">
        <w:rPr>
          <w:u w:color="000000" w:themeColor="text1"/>
        </w:rPr>
        <w:t xml:space="preserve"> </w:t>
      </w:r>
      <w:r w:rsidRPr="00DA24AA">
        <w:rPr>
          <w:color w:val="000000" w:themeColor="text1"/>
          <w:u w:color="000000" w:themeColor="text1"/>
        </w:rPr>
        <w:t>of a booster club.</w:t>
      </w:r>
    </w:p>
    <w:p w14:paraId="5E8F6C4D" w14:textId="469F1B35" w:rsidR="007C5E89" w:rsidRPr="00DA24AA" w:rsidRDefault="007C5E89" w:rsidP="007C5E89">
      <w:pPr>
        <w:pStyle w:val="scnewcodesection"/>
      </w:pPr>
      <w:r w:rsidRPr="00DA24AA">
        <w:rPr>
          <w:color w:val="000000" w:themeColor="text1"/>
          <w:u w:color="000000" w:themeColor="text1"/>
        </w:rPr>
        <w:tab/>
      </w:r>
      <w:r w:rsidRPr="00DA24AA">
        <w:rPr>
          <w:color w:val="000000" w:themeColor="text1"/>
          <w:u w:color="000000" w:themeColor="text1"/>
        </w:rPr>
        <w:tab/>
      </w:r>
      <w:bookmarkStart w:id="10" w:name="ss_T59C17N170S2_lv2_9d91510d7"/>
      <w:r w:rsidRPr="00DA24AA">
        <w:rPr>
          <w:color w:val="000000" w:themeColor="text1"/>
          <w:u w:color="000000" w:themeColor="text1"/>
        </w:rPr>
        <w:t>(</w:t>
      </w:r>
      <w:bookmarkEnd w:id="10"/>
      <w:r w:rsidRPr="00DA24AA">
        <w:rPr>
          <w:color w:val="000000" w:themeColor="text1"/>
          <w:u w:color="000000" w:themeColor="text1"/>
        </w:rPr>
        <w:t>2)</w:t>
      </w:r>
      <w:r w:rsidRPr="00DA24AA">
        <w:t xml:space="preserve"> </w:t>
      </w:r>
      <w:r w:rsidRPr="00DA24AA">
        <w:rPr>
          <w:color w:val="000000" w:themeColor="text1"/>
          <w:u w:color="000000" w:themeColor="text1"/>
        </w:rPr>
        <w:t xml:space="preserve">A </w:t>
      </w:r>
      <w:r w:rsidR="00857220">
        <w:rPr>
          <w:u w:color="000000" w:themeColor="text1"/>
        </w:rPr>
        <w:t>financial officer</w:t>
      </w:r>
      <w:r w:rsidR="004B4145">
        <w:rPr>
          <w:u w:color="000000" w:themeColor="text1"/>
        </w:rPr>
        <w:t xml:space="preserve"> </w:t>
      </w:r>
      <w:r w:rsidRPr="00DA24AA">
        <w:rPr>
          <w:color w:val="000000" w:themeColor="text1"/>
          <w:u w:color="000000" w:themeColor="text1"/>
        </w:rPr>
        <w:t>who was convicted of, or who pled guilty or nolo contendere to, a crime identified in item (1) must immediately resign, and a new person must be assigned to that role within the booster club. A booster club is prohibited from disbursing funds for any purpose until a new person is</w:t>
      </w:r>
      <w:r w:rsidR="004B4145">
        <w:rPr>
          <w:color w:val="000000" w:themeColor="text1"/>
          <w:u w:color="000000" w:themeColor="text1"/>
        </w:rPr>
        <w:t xml:space="preserve"> </w:t>
      </w:r>
      <w:r w:rsidR="00857220">
        <w:rPr>
          <w:u w:color="000000" w:themeColor="text1"/>
        </w:rPr>
        <w:t>designated as the financial officer</w:t>
      </w:r>
      <w:r w:rsidRPr="00DA24AA">
        <w:rPr>
          <w:color w:val="000000" w:themeColor="text1"/>
          <w:u w:color="000000" w:themeColor="text1"/>
        </w:rPr>
        <w:t>.</w:t>
      </w:r>
    </w:p>
    <w:p w14:paraId="3F3AA894" w14:textId="586A4281" w:rsidR="007C5E89" w:rsidRPr="00DA24AA" w:rsidRDefault="007C5E89" w:rsidP="007C5E89">
      <w:pPr>
        <w:pStyle w:val="scnewcodesection"/>
      </w:pPr>
      <w:r w:rsidRPr="00DA24AA">
        <w:rPr>
          <w:color w:val="000000" w:themeColor="text1"/>
          <w:u w:color="000000" w:themeColor="text1"/>
        </w:rPr>
        <w:tab/>
      </w:r>
      <w:bookmarkStart w:id="11" w:name="ss_T59C17N170SC_lv1_b52b97764"/>
      <w:r w:rsidRPr="00DA24AA">
        <w:rPr>
          <w:color w:val="000000" w:themeColor="text1"/>
          <w:u w:color="000000" w:themeColor="text1"/>
        </w:rPr>
        <w:t>(</w:t>
      </w:r>
      <w:bookmarkEnd w:id="11"/>
      <w:r w:rsidRPr="00DA24AA">
        <w:rPr>
          <w:color w:val="000000" w:themeColor="text1"/>
          <w:u w:color="000000" w:themeColor="text1"/>
        </w:rPr>
        <w:t>C)</w:t>
      </w:r>
      <w:bookmarkStart w:id="12" w:name="ss_T59C17N170S1_lv2_5b2cc196d"/>
      <w:r w:rsidRPr="00DA24AA">
        <w:rPr>
          <w:color w:val="000000" w:themeColor="text1"/>
          <w:u w:color="000000" w:themeColor="text1"/>
        </w:rPr>
        <w:t>(</w:t>
      </w:r>
      <w:bookmarkEnd w:id="12"/>
      <w:r w:rsidRPr="00DA24AA">
        <w:rPr>
          <w:color w:val="000000" w:themeColor="text1"/>
          <w:u w:color="000000" w:themeColor="text1"/>
        </w:rPr>
        <w:t>1)</w:t>
      </w:r>
      <w:r w:rsidRPr="00DA24AA">
        <w:t xml:space="preserve"> </w:t>
      </w:r>
      <w:r w:rsidRPr="00DA24AA">
        <w:rPr>
          <w:color w:val="000000" w:themeColor="text1"/>
          <w:u w:color="000000" w:themeColor="text1"/>
        </w:rPr>
        <w:t>Each booster club within a school district</w:t>
      </w:r>
      <w:r w:rsidR="00D63B5F">
        <w:rPr>
          <w:color w:val="000000" w:themeColor="text1"/>
          <w:u w:color="000000" w:themeColor="text1"/>
        </w:rPr>
        <w:t xml:space="preserve"> or affiliated with a charter school</w:t>
      </w:r>
      <w:r w:rsidRPr="00DA24AA">
        <w:rPr>
          <w:color w:val="000000" w:themeColor="text1"/>
          <w:u w:color="000000" w:themeColor="text1"/>
        </w:rPr>
        <w:t xml:space="preserve"> must annually register with the school district board of trustees </w:t>
      </w:r>
      <w:r w:rsidR="00D63B5F">
        <w:rPr>
          <w:color w:val="000000" w:themeColor="text1"/>
          <w:u w:color="000000" w:themeColor="text1"/>
        </w:rPr>
        <w:t xml:space="preserve">or charter school authorizer </w:t>
      </w:r>
      <w:r w:rsidRPr="00DA24AA">
        <w:rPr>
          <w:color w:val="000000" w:themeColor="text1"/>
          <w:u w:color="000000" w:themeColor="text1"/>
        </w:rPr>
        <w:t xml:space="preserve">no later than August first. The registration shall include the name of the booster club, its purpose, the name of each of the booster club’s officers, including </w:t>
      </w:r>
      <w:r w:rsidR="00AD03DB" w:rsidRPr="00DA24AA">
        <w:rPr>
          <w:color w:val="000000" w:themeColor="text1"/>
          <w:u w:color="000000" w:themeColor="text1"/>
        </w:rPr>
        <w:t>its</w:t>
      </w:r>
      <w:r w:rsidR="00AD03DB">
        <w:rPr>
          <w:u w:color="000000" w:themeColor="text1"/>
        </w:rPr>
        <w:t xml:space="preserve"> designated</w:t>
      </w:r>
      <w:r w:rsidR="007067E7">
        <w:rPr>
          <w:u w:color="000000" w:themeColor="text1"/>
        </w:rPr>
        <w:t xml:space="preserve"> </w:t>
      </w:r>
      <w:r w:rsidR="00857220">
        <w:rPr>
          <w:u w:color="000000" w:themeColor="text1"/>
        </w:rPr>
        <w:t>financial officer</w:t>
      </w:r>
      <w:r w:rsidRPr="00DA24AA">
        <w:rPr>
          <w:color w:val="000000" w:themeColor="text1"/>
          <w:u w:color="000000" w:themeColor="text1"/>
        </w:rPr>
        <w:t xml:space="preserve">, and other information required by the school </w:t>
      </w:r>
      <w:r w:rsidRPr="00DA24AA">
        <w:rPr>
          <w:color w:val="000000" w:themeColor="text1"/>
          <w:u w:color="000000" w:themeColor="text1"/>
        </w:rPr>
        <w:lastRenderedPageBreak/>
        <w:t>district board of trustees</w:t>
      </w:r>
      <w:r w:rsidR="00D63B5F">
        <w:rPr>
          <w:color w:val="000000" w:themeColor="text1"/>
          <w:u w:color="000000" w:themeColor="text1"/>
        </w:rPr>
        <w:t xml:space="preserve"> or charter school authorizer</w:t>
      </w:r>
      <w:r w:rsidRPr="00DA24AA">
        <w:rPr>
          <w:color w:val="000000" w:themeColor="text1"/>
          <w:u w:color="000000" w:themeColor="text1"/>
        </w:rPr>
        <w:t>.</w:t>
      </w:r>
      <w:r w:rsidR="00AD03DB">
        <w:rPr>
          <w:u w:color="000000" w:themeColor="text1"/>
        </w:rPr>
        <w:t xml:space="preserve">  A booster club may be required by the school district board of trustees </w:t>
      </w:r>
      <w:r w:rsidR="00D63B5F">
        <w:rPr>
          <w:u w:color="000000" w:themeColor="text1"/>
        </w:rPr>
        <w:t xml:space="preserve">or charter school authorizer </w:t>
      </w:r>
      <w:r w:rsidR="00AD03DB">
        <w:rPr>
          <w:u w:color="000000" w:themeColor="text1"/>
        </w:rPr>
        <w:t xml:space="preserve">to submit an accounting compilation or review. A school district board of trustees </w:t>
      </w:r>
      <w:r w:rsidR="00DA3B42">
        <w:rPr>
          <w:u w:color="000000" w:themeColor="text1"/>
        </w:rPr>
        <w:t xml:space="preserve">or charter school authorizer </w:t>
      </w:r>
      <w:r w:rsidR="00AD03DB">
        <w:rPr>
          <w:u w:color="000000" w:themeColor="text1"/>
        </w:rPr>
        <w:t>may not require an external audit from a booster club except for a finding of specific cause determined by a majority vote of the board members</w:t>
      </w:r>
      <w:r w:rsidR="00DA3B42">
        <w:rPr>
          <w:u w:color="000000" w:themeColor="text1"/>
        </w:rPr>
        <w:t xml:space="preserve"> or other governing body</w:t>
      </w:r>
      <w:r w:rsidR="00AD03DB">
        <w:rPr>
          <w:u w:color="000000" w:themeColor="text1"/>
        </w:rPr>
        <w:t xml:space="preserve">. </w:t>
      </w:r>
    </w:p>
    <w:p w14:paraId="4862111A" w14:textId="77777777" w:rsidR="007C5E89" w:rsidRPr="00DA24AA" w:rsidRDefault="007C5E89" w:rsidP="007C5E89">
      <w:pPr>
        <w:pStyle w:val="scnewcodesection"/>
      </w:pPr>
      <w:r w:rsidRPr="00DA24AA">
        <w:rPr>
          <w:color w:val="000000" w:themeColor="text1"/>
          <w:u w:color="000000" w:themeColor="text1"/>
        </w:rPr>
        <w:tab/>
      </w:r>
      <w:r w:rsidRPr="00DA24AA">
        <w:rPr>
          <w:color w:val="000000" w:themeColor="text1"/>
          <w:u w:color="000000" w:themeColor="text1"/>
        </w:rPr>
        <w:tab/>
      </w:r>
      <w:bookmarkStart w:id="13" w:name="ss_T59C17N170S2_lv2_9df2f4abe"/>
      <w:r w:rsidRPr="00DA24AA">
        <w:rPr>
          <w:color w:val="000000" w:themeColor="text1"/>
          <w:u w:color="000000" w:themeColor="text1"/>
        </w:rPr>
        <w:t>(</w:t>
      </w:r>
      <w:bookmarkEnd w:id="13"/>
      <w:r w:rsidRPr="00DA24AA">
        <w:rPr>
          <w:color w:val="000000" w:themeColor="text1"/>
          <w:u w:color="000000" w:themeColor="text1"/>
        </w:rPr>
        <w:t>2)</w:t>
      </w:r>
      <w:r w:rsidRPr="00DA24AA">
        <w:t xml:space="preserve"> </w:t>
      </w:r>
      <w:r w:rsidRPr="00DA24AA">
        <w:rPr>
          <w:color w:val="000000" w:themeColor="text1"/>
          <w:u w:color="000000" w:themeColor="text1"/>
        </w:rPr>
        <w:t>A booster club that fails to register by August first is prohibited from disbursing any funds for any purpose until registration has been completed.</w:t>
      </w:r>
    </w:p>
    <w:p w14:paraId="7536FC64" w14:textId="6C382676" w:rsidR="007C5E89" w:rsidRDefault="007C5E89" w:rsidP="007C5E89">
      <w:pPr>
        <w:pStyle w:val="scnewcodesection"/>
        <w:rPr>
          <w:color w:val="000000" w:themeColor="text1"/>
          <w:u w:color="000000" w:themeColor="text1"/>
        </w:rPr>
      </w:pPr>
      <w:r w:rsidRPr="00DA24AA">
        <w:rPr>
          <w:color w:val="000000" w:themeColor="text1"/>
          <w:u w:color="000000" w:themeColor="text1"/>
        </w:rPr>
        <w:tab/>
      </w:r>
      <w:bookmarkStart w:id="14" w:name="ss_T59C17N170SD_lv1_d5d4f5d89"/>
      <w:r w:rsidRPr="00DA24AA">
        <w:rPr>
          <w:color w:val="000000" w:themeColor="text1"/>
          <w:u w:color="000000" w:themeColor="text1"/>
        </w:rPr>
        <w:t>(</w:t>
      </w:r>
      <w:bookmarkEnd w:id="14"/>
      <w:r w:rsidRPr="00DA24AA">
        <w:rPr>
          <w:color w:val="000000" w:themeColor="text1"/>
          <w:u w:color="000000" w:themeColor="text1"/>
        </w:rPr>
        <w:t>D)</w:t>
      </w:r>
      <w:r w:rsidRPr="00DA24AA">
        <w:t xml:space="preserve"> </w:t>
      </w:r>
      <w:r w:rsidRPr="00DA24AA">
        <w:rPr>
          <w:color w:val="000000" w:themeColor="text1"/>
          <w:u w:color="000000" w:themeColor="text1"/>
        </w:rPr>
        <w:t xml:space="preserve">Upon the receipt of a booster club’s registration, a school district board of trustees </w:t>
      </w:r>
      <w:r w:rsidR="00D63B5F">
        <w:rPr>
          <w:color w:val="000000" w:themeColor="text1"/>
          <w:u w:color="000000" w:themeColor="text1"/>
        </w:rPr>
        <w:t>or charter school authorizer</w:t>
      </w:r>
      <w:r w:rsidR="00DA3B42">
        <w:rPr>
          <w:color w:val="000000" w:themeColor="text1"/>
          <w:u w:color="000000" w:themeColor="text1"/>
        </w:rPr>
        <w:t xml:space="preserve"> may </w:t>
      </w:r>
      <w:r w:rsidRPr="00DA24AA">
        <w:rPr>
          <w:color w:val="000000" w:themeColor="text1"/>
          <w:u w:color="000000" w:themeColor="text1"/>
        </w:rPr>
        <w:t>request a state criminal records check, including fingerprints, from the South Carolina Law Enforcement Division of the</w:t>
      </w:r>
      <w:r w:rsidR="004B4145">
        <w:rPr>
          <w:color w:val="000000" w:themeColor="text1"/>
          <w:u w:color="000000" w:themeColor="text1"/>
        </w:rPr>
        <w:t xml:space="preserve"> </w:t>
      </w:r>
      <w:r w:rsidR="00857220">
        <w:rPr>
          <w:u w:color="000000" w:themeColor="text1"/>
        </w:rPr>
        <w:t>financial officer</w:t>
      </w:r>
      <w:r w:rsidRPr="00DA24AA">
        <w:rPr>
          <w:color w:val="000000" w:themeColor="text1"/>
          <w:u w:color="000000" w:themeColor="text1"/>
        </w:rPr>
        <w:t>. The school district board of trustees</w:t>
      </w:r>
      <w:r w:rsidR="00D63B5F">
        <w:rPr>
          <w:color w:val="000000" w:themeColor="text1"/>
          <w:u w:color="000000" w:themeColor="text1"/>
        </w:rPr>
        <w:t xml:space="preserve"> or charter school authorizer </w:t>
      </w:r>
      <w:r w:rsidRPr="00DA24AA">
        <w:rPr>
          <w:color w:val="000000" w:themeColor="text1"/>
          <w:u w:color="000000" w:themeColor="text1"/>
        </w:rPr>
        <w:t xml:space="preserve">shall immediately notify a booster club if the criminal records check reveals that its </w:t>
      </w:r>
      <w:r w:rsidR="00857220">
        <w:rPr>
          <w:u w:color="000000" w:themeColor="text1"/>
        </w:rPr>
        <w:t>financial officer</w:t>
      </w:r>
      <w:r w:rsidR="00906B21">
        <w:rPr>
          <w:u w:color="000000" w:themeColor="text1"/>
        </w:rPr>
        <w:t xml:space="preserve"> </w:t>
      </w:r>
      <w:r w:rsidRPr="00DA24AA">
        <w:rPr>
          <w:color w:val="000000" w:themeColor="text1"/>
          <w:u w:color="000000" w:themeColor="text1"/>
        </w:rPr>
        <w:t>is prohibited from serving in that role for the booster club pursuant to subsection (B).</w:t>
      </w:r>
    </w:p>
    <w:p w14:paraId="3A2BCB1E" w14:textId="77777777" w:rsidR="00DA3B42" w:rsidRPr="00DA24AA" w:rsidRDefault="00DA3B42" w:rsidP="007C5E89">
      <w:pPr>
        <w:pStyle w:val="scnewcodesection"/>
      </w:pPr>
    </w:p>
    <w:p w14:paraId="7A1E1C7D" w14:textId="72E68CDB" w:rsidR="007C5E89" w:rsidRPr="00522CE0" w:rsidRDefault="007C5E89" w:rsidP="007C5E89">
      <w:pPr>
        <w:pStyle w:val="scnoncodifiedsection"/>
      </w:pPr>
      <w:bookmarkStart w:id="15" w:name="eff_date_section"/>
      <w:bookmarkStart w:id="16" w:name="bs_num_2_lastsection"/>
      <w:bookmarkEnd w:id="15"/>
      <w:r w:rsidRPr="00DA24AA">
        <w:rPr>
          <w:color w:val="000000" w:themeColor="text1"/>
          <w:u w:color="000000" w:themeColor="text1"/>
        </w:rPr>
        <w:t>S</w:t>
      </w:r>
      <w:bookmarkEnd w:id="16"/>
      <w:r>
        <w:t>ECTION 2.</w:t>
      </w:r>
      <w:r w:rsidRPr="00DA24AA">
        <w:rPr>
          <w:color w:val="000000" w:themeColor="text1"/>
          <w:u w:color="000000" w:themeColor="text1"/>
        </w:rPr>
        <w:tab/>
        <w:t>This act takes effect upon approval by the Governor.</w:t>
      </w:r>
    </w:p>
    <w:p w14:paraId="7389F665" w14:textId="604F4BA2" w:rsidR="005516F6" w:rsidRPr="00DF3B44" w:rsidRDefault="007C5E89" w:rsidP="009E4191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5516F6" w:rsidRPr="00DF3B44" w:rsidSect="007F2334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16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0FC19" w14:textId="77777777" w:rsidR="007F2334" w:rsidRPr="007B4AF7" w:rsidRDefault="007F2334" w:rsidP="00D14995">
        <w:pPr>
          <w:pStyle w:val="scbillfooter"/>
        </w:pPr>
        <w:sdt>
          <w:sdtPr>
            <w:alias w:val="footer_billname"/>
            <w:tag w:val="footer_billname"/>
            <w:id w:val="-216047442"/>
            <w:lock w:val="sdtContentLocked"/>
            <w:placeholder>
              <w:docPart w:val="CBA28E9430E748ED86F62B21BF4285F4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0245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257481541"/>
            <w:lock w:val="sdtContentLocked"/>
            <w:placeholder>
              <w:docPart w:val="CBA28E9430E748ED86F62B21BF4285F4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496C" w14:textId="77777777" w:rsidR="007F2334" w:rsidRDefault="007F2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374"/>
    <w:rsid w:val="00037F04"/>
    <w:rsid w:val="000404BF"/>
    <w:rsid w:val="00044B84"/>
    <w:rsid w:val="000479D0"/>
    <w:rsid w:val="000568E3"/>
    <w:rsid w:val="0006464F"/>
    <w:rsid w:val="00066B54"/>
    <w:rsid w:val="00071116"/>
    <w:rsid w:val="00072FCD"/>
    <w:rsid w:val="00074A4F"/>
    <w:rsid w:val="000958BC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062"/>
    <w:rsid w:val="001003F2"/>
    <w:rsid w:val="0010329A"/>
    <w:rsid w:val="001164F9"/>
    <w:rsid w:val="0011719C"/>
    <w:rsid w:val="00140049"/>
    <w:rsid w:val="00153CC8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1FED"/>
    <w:rsid w:val="002A7989"/>
    <w:rsid w:val="002B02F3"/>
    <w:rsid w:val="002C3463"/>
    <w:rsid w:val="002D266D"/>
    <w:rsid w:val="002D5B3D"/>
    <w:rsid w:val="002D7447"/>
    <w:rsid w:val="002E315A"/>
    <w:rsid w:val="002E4F8C"/>
    <w:rsid w:val="002F36A2"/>
    <w:rsid w:val="002F560C"/>
    <w:rsid w:val="002F5847"/>
    <w:rsid w:val="0030425A"/>
    <w:rsid w:val="00321953"/>
    <w:rsid w:val="003421F1"/>
    <w:rsid w:val="0034279C"/>
    <w:rsid w:val="00351DD8"/>
    <w:rsid w:val="00354F64"/>
    <w:rsid w:val="003559A1"/>
    <w:rsid w:val="00361563"/>
    <w:rsid w:val="00371D36"/>
    <w:rsid w:val="00373E17"/>
    <w:rsid w:val="003775E6"/>
    <w:rsid w:val="00381998"/>
    <w:rsid w:val="00381D16"/>
    <w:rsid w:val="0038372F"/>
    <w:rsid w:val="003A50C2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1373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4145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6680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3D1"/>
    <w:rsid w:val="0067345B"/>
    <w:rsid w:val="0068037F"/>
    <w:rsid w:val="00683986"/>
    <w:rsid w:val="00685035"/>
    <w:rsid w:val="00685770"/>
    <w:rsid w:val="00692F29"/>
    <w:rsid w:val="006964F9"/>
    <w:rsid w:val="006A395F"/>
    <w:rsid w:val="006A65E2"/>
    <w:rsid w:val="006B1C09"/>
    <w:rsid w:val="006B37BD"/>
    <w:rsid w:val="006C092D"/>
    <w:rsid w:val="006C099D"/>
    <w:rsid w:val="006C18F0"/>
    <w:rsid w:val="006C7E01"/>
    <w:rsid w:val="006D163D"/>
    <w:rsid w:val="006D64A5"/>
    <w:rsid w:val="006E0935"/>
    <w:rsid w:val="006E353F"/>
    <w:rsid w:val="006E35AB"/>
    <w:rsid w:val="007067E7"/>
    <w:rsid w:val="00711AA9"/>
    <w:rsid w:val="00722155"/>
    <w:rsid w:val="00737F19"/>
    <w:rsid w:val="00746C6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5E89"/>
    <w:rsid w:val="007D2C67"/>
    <w:rsid w:val="007E06BB"/>
    <w:rsid w:val="007F2334"/>
    <w:rsid w:val="007F50D1"/>
    <w:rsid w:val="00816D52"/>
    <w:rsid w:val="00831048"/>
    <w:rsid w:val="00834272"/>
    <w:rsid w:val="00857220"/>
    <w:rsid w:val="008625C1"/>
    <w:rsid w:val="008806F9"/>
    <w:rsid w:val="008841FD"/>
    <w:rsid w:val="008A57E3"/>
    <w:rsid w:val="008B5BF4"/>
    <w:rsid w:val="008B62A8"/>
    <w:rsid w:val="008B691C"/>
    <w:rsid w:val="008C0CEE"/>
    <w:rsid w:val="008C1B18"/>
    <w:rsid w:val="008D46EC"/>
    <w:rsid w:val="008E0E25"/>
    <w:rsid w:val="008E61A1"/>
    <w:rsid w:val="00906B2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7FA0"/>
    <w:rsid w:val="009B35FD"/>
    <w:rsid w:val="009B6815"/>
    <w:rsid w:val="009D2967"/>
    <w:rsid w:val="009D3C2B"/>
    <w:rsid w:val="009E4191"/>
    <w:rsid w:val="009E72FE"/>
    <w:rsid w:val="009F2AB1"/>
    <w:rsid w:val="009F4FAF"/>
    <w:rsid w:val="009F68F1"/>
    <w:rsid w:val="00A003C6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3837"/>
    <w:rsid w:val="00A92F6F"/>
    <w:rsid w:val="00A97523"/>
    <w:rsid w:val="00AB0FA3"/>
    <w:rsid w:val="00AB73BF"/>
    <w:rsid w:val="00AC335C"/>
    <w:rsid w:val="00AC463E"/>
    <w:rsid w:val="00AD03DB"/>
    <w:rsid w:val="00AD3BE2"/>
    <w:rsid w:val="00AD3E3D"/>
    <w:rsid w:val="00AD6533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21F1"/>
    <w:rsid w:val="00BC408A"/>
    <w:rsid w:val="00BC5023"/>
    <w:rsid w:val="00BC556C"/>
    <w:rsid w:val="00BD42DA"/>
    <w:rsid w:val="00BD4684"/>
    <w:rsid w:val="00BE08A7"/>
    <w:rsid w:val="00BE4391"/>
    <w:rsid w:val="00BF3E48"/>
    <w:rsid w:val="00BF5589"/>
    <w:rsid w:val="00C05306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B7E86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2303"/>
    <w:rsid w:val="00D33843"/>
    <w:rsid w:val="00D54A6F"/>
    <w:rsid w:val="00D57D57"/>
    <w:rsid w:val="00D62E42"/>
    <w:rsid w:val="00D63B5F"/>
    <w:rsid w:val="00D772FB"/>
    <w:rsid w:val="00D82821"/>
    <w:rsid w:val="00D8357E"/>
    <w:rsid w:val="00DA1AA0"/>
    <w:rsid w:val="00DA3B42"/>
    <w:rsid w:val="00DC3BCF"/>
    <w:rsid w:val="00DC44A8"/>
    <w:rsid w:val="00DE2FB8"/>
    <w:rsid w:val="00DE4BEE"/>
    <w:rsid w:val="00DE5B3D"/>
    <w:rsid w:val="00DE7112"/>
    <w:rsid w:val="00DF19BE"/>
    <w:rsid w:val="00DF3B44"/>
    <w:rsid w:val="00E05FB8"/>
    <w:rsid w:val="00E1372E"/>
    <w:rsid w:val="00E21D30"/>
    <w:rsid w:val="00E24D9A"/>
    <w:rsid w:val="00E27805"/>
    <w:rsid w:val="00E27A11"/>
    <w:rsid w:val="00E30497"/>
    <w:rsid w:val="00E313D4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04F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6750"/>
    <w:rsid w:val="00ED452E"/>
    <w:rsid w:val="00EE3CDA"/>
    <w:rsid w:val="00EF2969"/>
    <w:rsid w:val="00EF37A8"/>
    <w:rsid w:val="00EF531F"/>
    <w:rsid w:val="00EF6BC8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60D2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styleId="CommentReference">
    <w:name w:val="annotation reference"/>
    <w:basedOn w:val="DefaultParagraphFont"/>
    <w:uiPriority w:val="99"/>
    <w:semiHidden/>
    <w:unhideWhenUsed/>
    <w:rsid w:val="0085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2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2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06B21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7F23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7F233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7F23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7F2334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7F2334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7F233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7F233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7F2334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7F233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7F2334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F2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7C68A886F41C2AC55E2AEF39D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22DF-08BB-4CF0-AA6F-5BDCB8C26A97}"/>
      </w:docPartPr>
      <w:docPartBody>
        <w:p w:rsidR="00CE6C4A" w:rsidRDefault="00CE6C4A" w:rsidP="00CE6C4A">
          <w:pPr>
            <w:pStyle w:val="FB57C68A886F41C2AC55E2AEF39D707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28E9430E748ED86F62B21BF42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29B2-83E9-4ABA-B174-D22AC1F38659}"/>
      </w:docPartPr>
      <w:docPartBody>
        <w:p w:rsidR="00CE6C4A" w:rsidRDefault="00CE6C4A" w:rsidP="00CE6C4A">
          <w:pPr>
            <w:pStyle w:val="CBA28E9430E748ED86F62B21BF4285F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CE6C4A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C4A"/>
    <w:rPr>
      <w:color w:val="808080"/>
    </w:rPr>
  </w:style>
  <w:style w:type="paragraph" w:customStyle="1" w:styleId="FB57C68A886F41C2AC55E2AEF39D707F">
    <w:name w:val="FB57C68A886F41C2AC55E2AEF39D707F"/>
    <w:rsid w:val="00CE6C4A"/>
    <w:rPr>
      <w:kern w:val="2"/>
      <w14:ligatures w14:val="standardContextual"/>
    </w:rPr>
  </w:style>
  <w:style w:type="paragraph" w:customStyle="1" w:styleId="CBA28E9430E748ED86F62B21BF4285F4">
    <w:name w:val="CBA28E9430E748ED86F62B21BF4285F4"/>
    <w:rsid w:val="00CE6C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AMENDMENTS_USED_FOR_MERGE>[{"drafter":null,"sponsor":"39ce2034-c229-46c8-9d0c-a97b6c8f578d","originalBill":null,"session":0,"billNumber":null,"version":"0001-01-01T00:00:00","legType":null,"delta":null,"isPerfectingAmendment":false,"originalAmendment":null,"previousBill":null,"isOffered":false,"order":1,"isAdopted":false,"amendmentNumber":"1A","internalBillVersion":null,"isCommitteeReport":false,"BillTitle":"&lt;Failed to get bill title&gt;","id":"9da13f4d-e605-4a35-898a-4671835e7cb3","name":"SEDU-245.DB0004S","filenameExtension":null,"parentId":"00000000-0000-0000-0000-000000000000"}]</AMENDMENTS_USED_FOR_MERGE>
  <FILENAME>&lt;&lt;filename&gt;&gt;</FILENAME>
  <ID>c8b0910b-c870-44f3-915c-c230a059953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4-02-07T12:36:35.004742-05:00</T_BILL_DT_VERSION>
  <T_BILL_D_HOUSEINTRODATE>2023-03-07</T_BILL_D_HOUSEINTRODATE>
  <T_BILL_D_INTRODATE>2023-01-10</T_BILL_D_INTRODATE>
  <T_BILL_D_PREFILEDATE>2022-11-30</T_BILL_D_PREFILEDATE>
  <T_BILL_D_SENATEINTRODATE>2023-01-10</T_BILL_D_SENATEINTRODATE>
  <T_BILL_N_INTERNALVERSIONNUMBER>3</T_BILL_N_INTERNALVERSIONNUMBER>
  <T_BILL_N_SESSION>125</T_BILL_N_SESSION>
  <T_BILL_N_VERSIONNUMBER>4</T_BILL_N_VERSIONNUMBER>
  <T_BILL_N_YEAR>2023</T_BILL_N_YEAR>
  <T_BILL_REQUEST_REQUEST>9e0a6493-7973-417f-b448-bb7392dae07a</T_BILL_REQUEST_REQUEST>
  <T_BILL_R_ORIGINALBILL>fe755496-f8f0-4b0b-ae21-813b7c020596</T_BILL_R_ORIGINALBILL>
  <T_BILL_R_ORIGINALDRAFT>adfbd3b2-ad5e-484e-9223-330146f37057</T_BILL_R_ORIGINALDRAFT>
  <T_BILL_SPONSOR_SPONSOR>3b8c2c6e-6bd5-4500-9b65-6c8815dd72d8</T_BILL_SPONSOR_SPONSOR>
  <T_BILL_T_ACTNUMBER>None</T_BILL_T_ACTNUMBER>
  <T_BILL_T_BILLNAME>[0245]</T_BILL_T_BILLNAME>
  <T_BILL_T_BILLNUMBER>245</T_BILL_T_BILLNUMBER>
  <T_BILL_T_BILLTITLE>to amend the South Carolina Code of Laws by adding Section 59‑17‑170 so as to 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TO A CRIMINAL CONVICTION, AND TO DEFINE NECESSARY TERMS.</T_BILL_T_BILLTITLE>
  <T_BILL_T_CHAMBER>senate</T_BILL_T_CHAMBER>
  <T_BILL_T_FILENAME>
  </T_BILL_T_FILENAME>
  <T_BILL_T_LEGTYPE>bill_statewide</T_BILL_T_LEGTYPE>
  <T_BILL_T_RATNUMBER>None</T_BILL_T_RATNUMBER>
  <T_BILL_T_SECTIONS>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{"Level":1,"Identity":"T59C17N170SA","SubSectionBookmarkName":"ss_T59C17N170SA_lv1_9e1dfcb6a","IsNewSubSection":false,"SubSectionReplacement":""},{"Level":2,"Identity":"T59C17N170S1","SubSectionBookmarkName":"ss_T59C17N170S1_lv2_41179534e","IsNewSubSection":false,"SubSectionReplacement":""},{"Level":2,"Identity":"T59C17N170S2","SubSectionBookmarkName":"ss_T59C17N170S2_lv2_6001b6428","IsNewSubSection":false,"SubSectionReplacement":""},{"Level":1,"Identity":"T59C17N170SB","SubSectionBookmarkName":"ss_T59C17N170SB_lv1_827e850a7","IsNewSubSection":false,"SubSectionReplacement":""},{"Level":2,"Identity":"T59C17N170S1","SubSectionBookmarkName":"ss_T59C17N170S1_lv2_b3139e422","IsNewSubSection":false,"SubSectionReplacement":""},{"Level":2,"Identity":"T59C17N170S2","SubSectionBookmarkName":"ss_T59C17N170S2_lv2_9d91510d7","IsNewSubSection":false,"SubSectionReplacement":""},{"Level":1,"Identity":"T59C17N170SC","SubSectionBookmarkName":"ss_T59C17N170SC_lv1_b52b97764","IsNewSubSection":false,"SubSectionReplacement":""},{"Level":2,"Identity":"T59C17N170S1","SubSectionBookmarkName":"ss_T59C17N170S1_lv2_5b2cc196d","IsNewSubSection":false,"SubSectionReplacement":""},{"Level":2,"Identity":"T59C17N170S2","SubSectionBookmarkName":"ss_T59C17N170S2_lv2_9df2f4abe","IsNewSubSection":false,"SubSectionReplacement":""},{"Level":1,"Identity":"T59C17N170SD","SubSectionBookmarkName":"ss_T59C17N170SD_lv1_d5d4f5d89","IsNewSubSection":false,"SubSectionReplacement":""}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8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{"Level":1,"Identity":"T59C17N170SA","SubSectionBookmarkName":"ss_T59C17N170SA_lv1_945c43dd4","IsNewSubSection":false},{"Level":2,"Identity":"T59C17N170S1","SubSectionBookmarkName":"ss_T59C17N170S1_lv2_3c28da7ee","IsNewSubSection":false},{"Level":2,"Identity":"T59C17N170S2","SubSectionBookmarkName":"ss_T59C17N170S2_lv2_18d82fe64","IsNewSubSection":false},{"Level":1,"Identity":"T59C17N170SB","SubSectionBookmarkName":"ss_T59C17N170SB_lv1_3c28c052f","IsNewSubSection":false},{"Level":2,"Identity":"T59C17N170S1","SubSectionBookmarkName":"ss_T59C17N170S1_lv2_b68346708","IsNewSubSection":false},{"Level":2,"Identity":"T59C17N170S1","SubSectionBookmarkName":"ss_T59C17N170S1_lv2_32d366f34","IsNewSubSection":false},{"Level":2,"Identity":"T59C17N170S1","SubSectionBookmarkName":"ss_T59C17N170S1_lv2_a2375e969","IsNewSubSection":false},{"Level":2,"Identity":"T59C17N170S2","SubSectionBookmarkName":"ss_T59C17N170S2_lv2_b00a61dbe","IsNewSubSection":false},{"Level":1,"Identity":"T59C17N170SC","SubSectionBookmarkName":"ss_T59C17N170SC_lv1_dfda4e4e4","IsNewSubSection":false},{"Level":2,"Identity":"T59C17N170S1","SubSectionBookmarkName":"ss_T59C17N170S1_lv2_c18425eba","IsNewSubSection":false},{"Level":2,"Identity":"T59C17N170S1","SubSectionBookmarkName":"ss_T59C17N170S1_lv2_39c51cdc9","IsNewSubSection":false},{"Level":2,"Identity":"T59C17N170S1","SubSectionBookmarkName":"ss_T59C17N170S1_lv2_ab7558806","IsNewSubSection":false},{"Level":2,"Identity":"T59C17N170S2","SubSectionBookmarkName":"ss_T59C17N170S2_lv2_6358bc70b","IsNewSubSection":false},{"Level":1,"Identity":"T59C17N170SD","SubSectionBookmarkName":"ss_T59C17N170SD_lv1_cfee5578c","IsNewSubSection":false},{"Level":2,"Identity":"T59C17N170S1","SubSectionBookmarkName":"ss_T59C17N170S1_lv2_e87723dfd","IsNewSubSection":false},{"Level":2,"Identity":"T59C17N170S1","SubSectionBookmarkName":"ss_T59C17N170S1_lv2_fc4e8a6a3","IsNewSubSection":false},{"Level":2,"Identity":"T59C17N170S1","SubSectionBookmarkName":"ss_T59C17N170S1_lv2_00e7a205a","IsNewSubSection":false},{"Level":2,"Identity":"T59C17N170S2","SubSectionBookmarkName":"ss_T59C17N170S2_lv2_1656c3123","IsNewSubSection":false}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3-03-01T13:59:22.6150446-05:00","Username":null},{"Id":7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{"Level":1,"Identity":"T59C17N170SA","SubSectionBookmarkName":"ss_T59C17N170SA_lv1_945c43dd4","IsNewSubSection":false},{"Level":2,"Identity":"T59C17N170S1","SubSectionBookmarkName":"ss_T59C17N170S1_lv2_3c28da7ee","IsNewSubSection":false},{"Level":2,"Identity":"T59C17N170S2","SubSectionBookmarkName":"ss_T59C17N170S2_lv2_18d82fe64","IsNewSubSection":false},{"Level":1,"Identity":"T59C17N170SB","SubSectionBookmarkName":"ss_T59C17N170SB_lv1_3c28c052f","IsNewSubSection":false},{"Level":2,"Identity":"T59C17N170S1","SubSectionBookmarkName":"ss_T59C17N170S1_lv2_b68346708","IsNewSubSection":false},{"Level":2,"Identity":"T59C17N170S1","SubSectionBookmarkName":"ss_T59C17N170S1_lv2_32d366f34","IsNewSubSection":false},{"Level":2,"Identity":"T59C17N170S1","SubSectionBookmarkName":"ss_T59C17N170S1_lv2_a2375e969","IsNewSubSection":false},{"Level":2,"Identity":"T59C17N170S2","SubSectionBookmarkName":"ss_T59C17N170S2_lv2_b00a61dbe","IsNewSubSection":false},{"Level":1,"Identity":"T59C17N170SC","SubSectionBookmarkName":"ss_T59C17N170SC_lv1_dfda4e4e4","IsNewSubSection":false},{"Level":2,"Identity":"T59C17N170S1","SubSectionBookmarkName":"ss_T59C17N170S1_lv2_c18425eba","IsNewSubSection":false},{"Level":2,"Identity":"T59C17N170S1","SubSectionBookmarkName":"ss_T59C17N170S1_lv2_39c51cdc9","IsNewSubSection":false},{"Level":2,"Identity":"T59C17N170S1","SubSectionBookmarkName":"ss_T59C17N170S1_lv2_ab7558806","IsNewSubSection":false},{"Level":2,"Identity":"T59C17N170S2","SubSectionBookmarkName":"ss_T59C17N170S2_lv2_6358bc70b","IsNewSubSection":false},{"Level":1,"Identity":"T59C17N170SD","SubSectionBookmarkName":"ss_T59C17N170SD_lv1_cfee5578c","IsNewSubSection":false},{"Level":2,"Identity":"T59C17N170S1","SubSectionBookmarkName":"ss_T59C17N170S1_lv2_e87723dfd","IsNewSubSection":false},{"Level":2,"Identity":"T59C17N170S1","SubSectionBookmarkName":"ss_T59C17N170S1_lv2_fc4e8a6a3","IsNewSubSection":false},{"Level":2,"Identity":"T59C17N170S1","SubSectionBookmarkName":"ss_T59C17N170S1_lv2_00e7a205a","IsNewSubSection":false},{"Level":2,"Identity":"T59C17N170S2","SubSectionBookmarkName":"ss_T59C17N170S2_lv2_1656c3123","IsNewSubSection":false}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3-02-28T14:43:10.7610328-05:00","Username":null},{"Id":6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{"Level":1,"Identity":"T59C17N170SA","SubSectionBookmarkName":"ss_T59C17N170SA_lv1_945c43dd4","IsNewSubSection":false},{"Level":2,"Identity":"T59C17N170S1","SubSectionBookmarkName":"ss_T59C17N170S1_lv2_3c28da7ee","IsNewSubSection":false},{"Level":2,"Identity":"T59C17N170S2","SubSectionBookmarkName":"ss_T59C17N170S2_lv2_18d82fe64","IsNewSubSection":false},{"Level":1,"Identity":"T59C17N170SB","SubSectionBookmarkName":"ss_T59C17N170SB_lv1_3c28c052f","IsNewSubSection":false},{"Level":2,"Identity":"T59C17N170S1","SubSectionBookmarkName":"ss_T59C17N170S1_lv2_b68346708","IsNewSubSection":false},{"Level":2,"Identity":"T59C17N170S1","SubSectionBookmarkName":"ss_T59C17N170S1_lv2_32d366f34","IsNewSubSection":false},{"Level":2,"Identity":"T59C17N170S1","SubSectionBookmarkName":"ss_T59C17N170S1_lv2_a2375e969","IsNewSubSection":false},{"Level":2,"Identity":"T59C17N170S2","SubSectionBookmarkName":"ss_T59C17N170S2_lv2_b00a61dbe","IsNewSubSection":false},{"Level":1,"Identity":"T59C17N170SC","SubSectionBookmarkName":"ss_T59C17N170SC_lv1_dfda4e4e4","IsNewSubSection":false},{"Level":2,"Identity":"T59C17N170S1","SubSectionBookmarkName":"ss_T59C17N170S1_lv2_c18425eba","IsNewSubSection":false},{"Level":2,"Identity":"T59C17N170S1","SubSectionBookmarkName":"ss_T59C17N170S1_lv2_39c51cdc9","IsNewSubSection":false},{"Level":2,"Identity":"T59C17N170S1","SubSectionBookmarkName":"ss_T59C17N170S1_lv2_ab7558806","IsNewSubSection":false},{"Level":2,"Identity":"T59C17N170S2","SubSectionBookmarkName":"ss_T59C17N170S2_lv2_6358bc70b","IsNewSubSection":false},{"Level":1,"Identity":"T59C17N170SD","SubSectionBookmarkName":"ss_T59C17N170SD_lv1_cfee5578c","IsNewSubSection":false},{"Level":2,"Identity":"T59C17N170S1","SubSectionBookmarkName":"ss_T59C17N170S1_lv2_e87723dfd","IsNewSubSection":false},{"Level":2,"Identity":"T59C17N170S1","SubSectionBookmarkName":"ss_T59C17N170S1_lv2_fc4e8a6a3","IsNewSubSection":false},{"Level":2,"Identity":"T59C17N170S1","SubSectionBookmarkName":"ss_T59C17N170S1_lv2_00e7a205a","IsNewSubSection":false},{"Level":2,"Identity":"T59C17N170S2","SubSectionBookmarkName":"ss_T59C17N170S2_lv2_1656c3123","IsNewSubSection":false}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3-02-28T14:43:07.4176277-05:00","Username":null},{"Id":5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{"Level":1,"Identity":"T59C17N170SA","SubSectionBookmarkName":"ss_T59C17N170SA_lv1_945c43dd4","IsNewSubSection":false},{"Level":2,"Identity":"T59C17N170S1","SubSectionBookmarkName":"ss_T59C17N170S1_lv2_3c28da7ee","IsNewSubSection":false},{"Level":2,"Identity":"T59C17N170S2","SubSectionBookmarkName":"ss_T59C17N170S2_lv2_18d82fe64","IsNewSubSection":false},{"Level":1,"Identity":"T59C17N170SB","SubSectionBookmarkName":"ss_T59C17N170SB_lv1_3c28c052f","IsNewSubSection":false},{"Level":2,"Identity":"T59C17N170S1","SubSectionBookmarkName":"ss_T59C17N170S1_lv2_b68346708","IsNewSubSection":false},{"Level":2,"Identity":"T59C17N170S1","SubSectionBookmarkName":"ss_T59C17N170S1_lv2_32d366f34","IsNewSubSection":false},{"Level":2,"Identity":"T59C17N170S1","SubSectionBookmarkName":"ss_T59C17N170S1_lv2_a2375e969","IsNewSubSection":false},{"Level":2,"Identity":"T59C17N170S2","SubSectionBookmarkName":"ss_T59C17N170S2_lv2_b00a61dbe","IsNewSubSection":false},{"Level":1,"Identity":"T59C17N170SC","SubSectionBookmarkName":"ss_T59C17N170SC_lv1_dfda4e4e4","IsNewSubSection":false},{"Level":2,"Identity":"T59C17N170S1","SubSectionBookmarkName":"ss_T59C17N170S1_lv2_c18425eba","IsNewSubSection":false},{"Level":2,"Identity":"T59C17N170S1","SubSectionBookmarkName":"ss_T59C17N170S1_lv2_39c51cdc9","IsNewSubSection":false},{"Level":2,"Identity":"T59C17N170S1","SubSectionBookmarkName":"ss_T59C17N170S1_lv2_ab7558806","IsNewSubSection":false},{"Level":2,"Identity":"T59C17N170S2","SubSectionBookmarkName":"ss_T59C17N170S2_lv2_6358bc70b","IsNewSubSection":false},{"Level":1,"Identity":"T59C17N170SD","SubSectionBookmarkName":"ss_T59C17N170SD_lv1_cfee5578c","IsNewSubSection":false},{"Level":2,"Identity":"T59C17N170S1","SubSectionBookmarkName":"ss_T59C17N170S1_lv2_e87723dfd","IsNewSubSection":false},{"Level":2,"Identity":"T59C17N170S1","SubSectionBookmarkName":"ss_T59C17N170S1_lv2_fc4e8a6a3","IsNewSubSection":false},{"Level":2,"Identity":"T59C17N170S1","SubSectionBookmarkName":"ss_T59C17N170S1_lv2_00e7a205a","IsNewSubSection":false},{"Level":2,"Identity":"T59C17N170S2","SubSectionBookmarkName":"ss_T59C17N170S2_lv2_1656c3123","IsNewSubSection":false}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2-11-30T15:38:58.091999-05:00","Username":null},{"Id":4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{"Level":1,"Identity":"T59C17N170SA","SubSectionBookmarkName":"ss_T59C17N170SA_lv1_945c43dd4","IsNewSubSection":false},{"Level":2,"Identity":"T59C17N170S1","SubSectionBookmarkName":"ss_T59C17N170S1_lv2_3c28da7ee","IsNewSubSection":false},{"Level":2,"Identity":"T59C17N170S2","SubSectionBookmarkName":"ss_T59C17N170S2_lv2_18d82fe64","IsNewSubSection":false},{"Level":1,"Identity":"T59C17N170SB","SubSectionBookmarkName":"ss_T59C17N170SB_lv1_3c28c052f","IsNewSubSection":false},{"Level":2,"Identity":"T59C17N170S1","SubSectionBookmarkName":"ss_T59C17N170S1_lv2_b68346708","IsNewSubSection":false},{"Level":2,"Identity":"T59C17N170S1","SubSectionBookmarkName":"ss_T59C17N170S1_lv2_32d366f34","IsNewSubSection":false},{"Level":2,"Identity":"T59C17N170S2","SubSectionBookmarkName":"ss_T59C17N170S2_lv2_b00a61dbe","IsNewSubSection":false},{"Level":1,"Identity":"T59C17N170SC","SubSectionBookmarkName":"ss_T59C17N170SC_lv1_dfda4e4e4","IsNewSubSection":false},{"Level":2,"Identity":"T59C17N170S1","SubSectionBookmarkName":"ss_T59C17N170S1_lv2_c18425eba","IsNewSubSection":false},{"Level":2,"Identity":"T59C17N170S1","SubSectionBookmarkName":"ss_T59C17N170S1_lv2_39c51cdc9","IsNewSubSection":false},{"Level":2,"Identity":"T59C17N170S2","SubSectionBookmarkName":"ss_T59C17N170S2_lv2_6358bc70b","IsNewSubSection":false},{"Level":1,"Identity":"T59C17N170SD","SubSectionBookmarkName":"ss_T59C17N170SD_lv1_cfee5578c","IsNewSubSection":false},{"Level":2,"Identity":"T59C17N170S1","SubSectionBookmarkName":"ss_T59C17N170S1_lv2_e87723dfd","IsNewSubSection":false},{"Level":2,"Identity":"T59C17N170S1","SubSectionBookmarkName":"ss_T59C17N170S1_lv2_fc4e8a6a3","IsNewSubSection":false},{"Level":2,"Identity":"T59C17N170S2","SubSectionBookmarkName":"ss_T59C17N170S2_lv2_1656c3123","IsNewSubSection":false}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2-11-30T15:36:38.602022-05:00","Username":null},{"Id":3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{"Level":1,"Identity":"T59C17N170SA","SubSectionBookmarkName":"ss_T59C17N170SA_lv1_945c43dd4","IsNewSubSection":false},{"Level":2,"Identity":"T59C17N170S1","SubSectionBookmarkName":"ss_T59C17N170S1_lv2_3c28da7ee","IsNewSubSection":false},{"Level":2,"Identity":"T59C17N170S2","SubSectionBookmarkName":"ss_T59C17N170S2_lv2_18d82fe64","IsNewSubSection":false},{"Level":1,"Identity":"T59C17N170SB","SubSectionBookmarkName":"ss_T59C17N170SB_lv1_3c28c052f","IsNewSubSection":false},{"Level":2,"Identity":"T59C17N170S1","SubSectionBookmarkName":"ss_T59C17N170S1_lv2_b68346708","IsNewSubSection":false},{"Level":2,"Identity":"T59C17N170S2","SubSectionBookmarkName":"ss_T59C17N170S2_lv2_b00a61dbe","IsNewSubSection":false},{"Level":1,"Identity":"T59C17N170SC","SubSectionBookmarkName":"ss_T59C17N170SC_lv1_dfda4e4e4","IsNewSubSection":false},{"Level":2,"Identity":"T59C17N170S1","SubSectionBookmarkName":"ss_T59C17N170S1_lv2_c18425eba","IsNewSubSection":false},{"Level":2,"Identity":"T59C17N170S2","SubSectionBookmarkName":"ss_T59C17N170S2_lv2_6358bc70b","IsNewSubSection":false},{"Level":1,"Identity":"T59C17N170SD","SubSectionBookmarkName":"ss_T59C17N170SD_lv1_cfee5578c","IsNewSubSection":false},{"Level":2,"Identity":"T59C17N170S1","SubSectionBookmarkName":"ss_T59C17N170S1_lv2_e87723dfd","IsNewSubSection":false},{"Level":2,"Identity":"T59C17N170S2","SubSectionBookmarkName":"ss_T59C17N170S2_lv2_1656c3123","IsNewSubSection":false}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2-11-30T10:19:21.0817774-05:00","Username":null},{"Id":2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2-11-30T10:18:41.7743656-05:00","Username":null},{"Id":1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],"TitleRelatedTo":"","TitleSoAsTo":"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2-10-20T14:32:26.2789102-04:00","Username":null},{"Id":9,"SectionsList":[{"SectionUUID":"de20c349-c975-4427-ac0f-54aba5e103be","SectionName":"code_section","SectionNumber":1,"SectionType":"code_section","CodeSections":[{"CodeSectionBookmarkName":"ns_T59C17N170_e3bd594a4","IsConstitutionSection":false,"Identity":"59-17-170","IsNew":true,"SubSections":[{"Level":1,"Identity":"T59C17N170SA","SubSectionBookmarkName":"ss_T59C17N170SA_lv1_945c43dd4","IsNewSubSection":false},{"Level":2,"Identity":"T59C17N170S1","SubSectionBookmarkName":"ss_T59C17N170S1_lv2_3c28da7ee","IsNewSubSection":false},{"Level":2,"Identity":"T59C17N170S2","SubSectionBookmarkName":"ss_T59C17N170S2_lv2_18d82fe64","IsNewSubSection":false},{"Level":1,"Identity":"T59C17N170SB","SubSectionBookmarkName":"ss_T59C17N170SB_lv1_3c28c052f","IsNewSubSection":false},{"Level":2,"Identity":"T59C17N170S1","SubSectionBookmarkName":"ss_T59C17N170S1_lv2_b68346708","IsNewSubSection":false},{"Level":2,"Identity":"T59C17N170S1","SubSectionBookmarkName":"ss_T59C17N170S1_lv2_32d366f34","IsNewSubSection":false},{"Level":2,"Identity":"T59C17N170S1","SubSectionBookmarkName":"ss_T59C17N170S1_lv2_a2375e969","IsNewSubSection":false},{"Level":2,"Identity":"T59C17N170S2","SubSectionBookmarkName":"ss_T59C17N170S2_lv2_b00a61dbe","IsNewSubSection":false},{"Level":1,"Identity":"T59C17N170SC","SubSectionBookmarkName":"ss_T59C17N170SC_lv1_dfda4e4e4","IsNewSubSection":false},{"Level":2,"Identity":"T59C17N170S1","SubSectionBookmarkName":"ss_T59C17N170S1_lv2_c18425eba","IsNewSubSection":false},{"Level":2,"Identity":"T59C17N170S1","SubSectionBookmarkName":"ss_T59C17N170S1_lv2_39c51cdc9","IsNewSubSection":false},{"Level":2,"Identity":"T59C17N170S1","SubSectionBookmarkName":"ss_T59C17N170S1_lv2_ab7558806","IsNewSubSection":false},{"Level":2,"Identity":"T59C17N170S2","SubSectionBookmarkName":"ss_T59C17N170S2_lv2_6358bc70b","IsNewSubSection":false},{"Level":1,"Identity":"T59C17N170SD","SubSectionBookmarkName":"ss_T59C17N170SD_lv1_cfee5578c","IsNewSubSection":false},{"Level":2,"Identity":"T59C17N170S1","SubSectionBookmarkName":"ss_T59C17N170S1_lv2_e87723dfd","IsNewSubSection":false},{"Level":2,"Identity":"T59C17N170S1","SubSectionBookmarkName":"ss_T59C17N170S1_lv2_fc4e8a6a3","IsNewSubSection":false},{"Level":2,"Identity":"T59C17N170S1","SubSectionBookmarkName":"ss_T59C17N170S1_lv2_00e7a205a","IsNewSubSection":false},{"Level":2,"Identity":"T59C17N170S2","SubSectionBookmarkName":"ss_T59C17N170S2_lv2_1656c3123","IsNewSubSection":false}],"TitleRelatedTo":"","TitleSoAsTo":"PROVIDE THAT A PERSON WITH CERTAIN CRIMINAL CONVICTIONS IS PROHIBITED FROM SERVING AS THE TREASURER OF A BOOSTER CLUB, TO PROVIDE THAT EACH BOOSTER CLUB WITHIN A SCHOOL DISTRICT SHALL ANNUALLY REGISTER WITH THE SCHOOL BOARD, TO PROVIDE THAT THE SCHOOL BOARD MUST RUN A CRIMINAL BACKGROUND CHECK TO DETERMINE IF THE TREASURER OF A BOOSTER CLUB IS PROHIBITED FROM SERVING IN THAT ROLE DUE A CRIMINAL CONVICTION, AND TO DEFINE NECESSARY TERMS","Deleted":false}],"TitleText":"","DisableControls":false,"Deleted":false,"RepealItems":[],"SectionBookmarkName":"bs_num_1_d4ffa9d0f"},{"SectionUUID":"ac342b7b-3dd1-4a04-a6aa-62eeabd34459","SectionName":"standard_eff_date_section","SectionNumber":2,"SectionType":"drafting_clause","CodeSections":[],"TitleText":"","DisableControls":false,"Deleted":false,"RepealItems":[],"SectionBookmarkName":"bs_num_2_lastsection"}],"Timestamp":"2023-03-01T13:59:23.7555869-05:00","Username":"tuckersmoak@scsenate.gov"}]</T_BILL_T_SECTIONSHISTORY>
  <T_BILL_T_SUBJECT>Booster Clubs</T_BILL_T_SUBJECT>
  <T_BILL_UR_DRAFTER>donnabarton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021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4-02-07T20:21:00Z</dcterms:created>
  <dcterms:modified xsi:type="dcterms:W3CDTF">2024-02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